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64" w:rsidRDefault="00C656DC" w:rsidP="00F23664">
      <w:pPr>
        <w:jc w:val="center"/>
        <w:rPr>
          <w:rFonts w:asciiTheme="majorHAnsi" w:hAnsiTheme="majorHAnsi"/>
          <w:b/>
          <w:color w:val="215868" w:themeColor="accent5" w:themeShade="80"/>
          <w:sz w:val="56"/>
          <w:szCs w:val="56"/>
        </w:rPr>
      </w:pPr>
      <w:r w:rsidRPr="00C656D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4.35pt;margin-top:-8.7pt;width:664.5pt;height:130.5pt;z-index:251662336" fillcolor="#06c" strokecolor="#9cf" strokeweight="1.5pt">
            <v:shadow on="t" color="#900"/>
            <v:textpath style="font-family:&quot;Impact&quot;;font-size:54pt" trim="t" fitpath="t" string="Отряд юных инспекторов&#10; дорожного движения «ООН»"/>
          </v:shape>
        </w:pict>
      </w:r>
    </w:p>
    <w:p w:rsidR="00950446" w:rsidRDefault="00950446" w:rsidP="00F23664">
      <w:pPr>
        <w:pStyle w:val="1"/>
        <w:rPr>
          <w:b w:val="0"/>
          <w:noProof/>
        </w:rPr>
      </w:pPr>
      <w:bookmarkStart w:id="0" w:name="_GoBack"/>
      <w:bookmarkEnd w:id="0"/>
    </w:p>
    <w:p w:rsidR="00950446" w:rsidRDefault="00950446" w:rsidP="00F23664">
      <w:pPr>
        <w:pStyle w:val="1"/>
        <w:rPr>
          <w:b w:val="0"/>
          <w:noProof/>
        </w:rPr>
      </w:pPr>
    </w:p>
    <w:p w:rsidR="00950446" w:rsidRDefault="009530DE" w:rsidP="00F23664">
      <w:pPr>
        <w:pStyle w:val="1"/>
        <w:rPr>
          <w:b w:val="0"/>
          <w:noProof/>
        </w:rPr>
      </w:pPr>
      <w:r>
        <w:rPr>
          <w:b w:val="0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327660</wp:posOffset>
            </wp:positionV>
            <wp:extent cx="4785360" cy="3585210"/>
            <wp:effectExtent l="19050" t="0" r="0" b="0"/>
            <wp:wrapNone/>
            <wp:docPr id="61" name="Рисунок 61" descr="C:\Users\Учитель\Desktop\пдд стенд\пдд край 14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Учитель\Desktop\пдд стенд\пдд край 14 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58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0446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2.1pt;margin-top:25.85pt;width:310.3pt;height:258.7pt;z-index:251658240;mso-position-horizontal-relative:text;mso-position-vertical-relative:text" filled="f" stroked="f">
            <v:textbox style="mso-next-textbox:#_x0000_s1028">
              <w:txbxContent>
                <w:p w:rsidR="00BA2719" w:rsidRPr="00D305FF" w:rsidRDefault="00BA2719" w:rsidP="008C21A1">
                  <w:pPr>
                    <w:spacing w:after="0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 w:rsidRPr="00D305F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  <w:t>2013</w:t>
                  </w:r>
                </w:p>
                <w:p w:rsidR="00BA2719" w:rsidRPr="00D305FF" w:rsidRDefault="00BA2719" w:rsidP="008C21A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proofErr w:type="spellStart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Цемержинская</w:t>
                  </w:r>
                  <w:proofErr w:type="spellEnd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Анастасия</w:t>
                  </w:r>
                </w:p>
                <w:p w:rsidR="00BA2719" w:rsidRPr="00D305FF" w:rsidRDefault="00BA2719" w:rsidP="008C21A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proofErr w:type="spellStart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Сроваткин</w:t>
                  </w:r>
                  <w:proofErr w:type="spellEnd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Степан</w:t>
                  </w:r>
                </w:p>
                <w:p w:rsidR="00BA2719" w:rsidRPr="00D305FF" w:rsidRDefault="00BA2719" w:rsidP="008C21A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proofErr w:type="spellStart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Строкач</w:t>
                  </w:r>
                  <w:proofErr w:type="spellEnd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Никита</w:t>
                  </w:r>
                </w:p>
                <w:p w:rsidR="00BA2719" w:rsidRPr="00D305FF" w:rsidRDefault="00BA2719" w:rsidP="008C21A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proofErr w:type="spellStart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Верзун</w:t>
                  </w:r>
                  <w:proofErr w:type="spellEnd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Екатерина</w:t>
                  </w:r>
                </w:p>
                <w:p w:rsidR="007F1D21" w:rsidRPr="00D305FF" w:rsidRDefault="007F1D21" w:rsidP="008C21A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</w:p>
                <w:p w:rsidR="00BA2719" w:rsidRPr="00D305FF" w:rsidRDefault="00BA2719" w:rsidP="008C21A1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1 место</w:t>
                  </w: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– Северный округ</w:t>
                  </w:r>
                </w:p>
                <w:p w:rsidR="00BA2719" w:rsidRPr="00D305FF" w:rsidRDefault="00BA2719" w:rsidP="008C21A1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1место</w:t>
                  </w: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–  г. Хабаровск</w:t>
                  </w:r>
                </w:p>
                <w:p w:rsidR="00BA2719" w:rsidRPr="00D305FF" w:rsidRDefault="00BA2719" w:rsidP="008C21A1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Участники краевого этапа игры «безопасное колесо»</w:t>
                  </w:r>
                </w:p>
                <w:p w:rsidR="00BA2719" w:rsidRDefault="00BA2719" w:rsidP="00BA2719">
                  <w:pPr>
                    <w:spacing w:after="0"/>
                  </w:pPr>
                </w:p>
              </w:txbxContent>
            </v:textbox>
          </v:shape>
        </w:pict>
      </w:r>
    </w:p>
    <w:p w:rsidR="00A97F15" w:rsidRPr="007F1D21" w:rsidRDefault="009530DE" w:rsidP="00F23664">
      <w:pPr>
        <w:pStyle w:val="1"/>
        <w:rPr>
          <w:b w:val="0"/>
        </w:rPr>
      </w:pPr>
      <w:r>
        <w:rPr>
          <w:b w:val="0"/>
          <w:noProof/>
        </w:rPr>
        <w:pict>
          <v:shape id="_x0000_s1032" type="#_x0000_t202" style="position:absolute;margin-left:207.55pt;margin-top:539pt;width:461.3pt;height:152.25pt;z-index:251663360;mso-position-horizontal-relative:text;mso-position-vertical-relative:text" filled="f" stroked="f">
            <v:textbox style="mso-next-textbox:#_x0000_s1032">
              <w:txbxContent>
                <w:p w:rsidR="00D42C97" w:rsidRDefault="00D42C97" w:rsidP="009504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 w:rsidRPr="00950446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  <w:t>2017</w:t>
                  </w:r>
                </w:p>
                <w:p w:rsidR="00D42C97" w:rsidRPr="00950446" w:rsidRDefault="00D42C97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950446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Алексахина Максима</w:t>
                  </w:r>
                </w:p>
                <w:p w:rsidR="00D42C97" w:rsidRPr="00950446" w:rsidRDefault="00D42C97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950446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Прокопова Матвея</w:t>
                  </w:r>
                </w:p>
                <w:p w:rsidR="00D42C97" w:rsidRPr="00950446" w:rsidRDefault="00D42C97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950446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Карпенко Дарьи</w:t>
                  </w:r>
                </w:p>
                <w:p w:rsidR="001608B3" w:rsidRPr="00950446" w:rsidRDefault="00D42C97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950446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Писаревой Алисы</w:t>
                  </w:r>
                </w:p>
                <w:p w:rsidR="001608B3" w:rsidRPr="00950446" w:rsidRDefault="001608B3" w:rsidP="00D42C97">
                  <w:pPr>
                    <w:spacing w:after="0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</w:pPr>
                </w:p>
                <w:p w:rsidR="00D42C97" w:rsidRDefault="00D42C97"/>
                <w:p w:rsidR="00D42C97" w:rsidRDefault="00D42C97"/>
              </w:txbxContent>
            </v:textbox>
          </v:shape>
        </w:pict>
      </w:r>
      <w:r>
        <w:rPr>
          <w:b w:val="0"/>
          <w:noProof/>
        </w:rPr>
        <w:pict>
          <v:shape id="_x0000_s1033" type="#_x0000_t202" style="position:absolute;margin-left:459.4pt;margin-top:278.9pt;width:271.1pt;height:278.15pt;z-index:251664384;mso-position-horizontal-relative:text;mso-position-vertical-relative:text" filled="f" stroked="f">
            <v:textbox style="mso-next-textbox:#_x0000_s1033">
              <w:txbxContent>
                <w:p w:rsidR="007F1D21" w:rsidRPr="00D305FF" w:rsidRDefault="007F1D21" w:rsidP="007F1D21">
                  <w:pPr>
                    <w:spacing w:after="0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 w:rsidRPr="00D305F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  <w:t xml:space="preserve">2016 </w:t>
                  </w:r>
                </w:p>
                <w:p w:rsidR="001608B3" w:rsidRPr="00D305FF" w:rsidRDefault="001608B3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Рыбаков Анатолий</w:t>
                  </w:r>
                </w:p>
                <w:p w:rsidR="001608B3" w:rsidRPr="00D305FF" w:rsidRDefault="001608B3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Прокопов Матвей</w:t>
                  </w:r>
                </w:p>
                <w:p w:rsidR="001608B3" w:rsidRPr="00D305FF" w:rsidRDefault="001608B3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Должанская Софья</w:t>
                  </w:r>
                </w:p>
                <w:p w:rsidR="007F1D21" w:rsidRPr="00D305FF" w:rsidRDefault="001608B3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proofErr w:type="spellStart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Тучинова</w:t>
                  </w:r>
                  <w:proofErr w:type="spellEnd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Валерия</w:t>
                  </w:r>
                </w:p>
                <w:p w:rsidR="007F1D21" w:rsidRPr="00D305FF" w:rsidRDefault="007F1D21" w:rsidP="007F1D21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</w:p>
                <w:p w:rsidR="007F1D21" w:rsidRPr="00D305FF" w:rsidRDefault="007F1D21" w:rsidP="007F1D21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2 место</w:t>
                  </w: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– Северный округ</w:t>
                  </w:r>
                </w:p>
                <w:p w:rsidR="007F1D21" w:rsidRPr="00D305FF" w:rsidRDefault="007F1D21" w:rsidP="007F1D21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6 место</w:t>
                  </w: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–  </w:t>
                  </w:r>
                  <w:proofErr w:type="gramStart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г</w:t>
                  </w:r>
                  <w:proofErr w:type="gramEnd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. Хабаровск</w:t>
                  </w:r>
                </w:p>
                <w:p w:rsidR="007F1D21" w:rsidRPr="007F1D21" w:rsidRDefault="007F1D21" w:rsidP="007F1D21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50446">
        <w:rPr>
          <w:b w:val="0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70283</wp:posOffset>
            </wp:positionH>
            <wp:positionV relativeFrom="paragraph">
              <wp:posOffset>8855242</wp:posOffset>
            </wp:positionV>
            <wp:extent cx="4935421" cy="2767263"/>
            <wp:effectExtent l="38100" t="0" r="17579" b="814137"/>
            <wp:wrapNone/>
            <wp:docPr id="3" name="Рисунок 2" descr="C:\Users\Учитель\Desktop\фото пдд\IMG-201703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ото пдд\IMG-20170315-WA00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1512" b="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21" cy="2767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50446">
        <w:rPr>
          <w:b w:val="0"/>
          <w:noProof/>
        </w:rPr>
        <w:pict>
          <v:shape id="_x0000_s1035" type="#_x0000_t202" style="position:absolute;margin-left:426.65pt;margin-top:581.7pt;width:268.1pt;height:185.65pt;z-index:251673600;mso-position-horizontal-relative:text;mso-position-vertical-relative:text" filled="f" stroked="f">
            <v:textbox>
              <w:txbxContent>
                <w:p w:rsidR="00950446" w:rsidRPr="00950446" w:rsidRDefault="00950446" w:rsidP="00950446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950446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2 место</w:t>
                  </w:r>
                  <w:r w:rsidRPr="00950446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– Северный округ</w:t>
                  </w:r>
                </w:p>
                <w:p w:rsidR="00950446" w:rsidRPr="00950446" w:rsidRDefault="00950446" w:rsidP="00950446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950446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6 место</w:t>
                  </w:r>
                  <w:r w:rsidRPr="00950446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–  </w:t>
                  </w:r>
                  <w:proofErr w:type="gramStart"/>
                  <w:r w:rsidRPr="00950446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г</w:t>
                  </w:r>
                  <w:proofErr w:type="gramEnd"/>
                  <w:r w:rsidRPr="00950446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. Хабаровск</w:t>
                  </w:r>
                </w:p>
                <w:p w:rsidR="00950446" w:rsidRDefault="00950446"/>
              </w:txbxContent>
            </v:textbox>
          </v:shape>
        </w:pict>
      </w:r>
      <w:r w:rsidR="00950446">
        <w:rPr>
          <w:b w:val="0"/>
          <w:noProof/>
        </w:rPr>
        <w:pict>
          <v:shape id="_x0000_s1029" type="#_x0000_t202" style="position:absolute;margin-left:194.3pt;margin-top:265.65pt;width:251.85pt;height:316.05pt;z-index:251659264;mso-position-horizontal-relative:text;mso-position-vertical-relative:text" filled="f" stroked="f">
            <v:textbox style="mso-next-textbox:#_x0000_s1029">
              <w:txbxContent>
                <w:p w:rsidR="00BA2719" w:rsidRPr="00D305FF" w:rsidRDefault="00BA2719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 w:rsidRPr="00D305F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  <w:t>2014</w:t>
                  </w:r>
                </w:p>
                <w:p w:rsidR="00BA2719" w:rsidRPr="00D305FF" w:rsidRDefault="00BA2719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proofErr w:type="spellStart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Сыроваткин</w:t>
                  </w:r>
                  <w:proofErr w:type="spellEnd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Степан</w:t>
                  </w:r>
                </w:p>
                <w:p w:rsidR="00BA2719" w:rsidRPr="00D305FF" w:rsidRDefault="00BA2719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Петренко Анна</w:t>
                  </w:r>
                </w:p>
                <w:p w:rsidR="00BA2719" w:rsidRPr="00D305FF" w:rsidRDefault="00BA2719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proofErr w:type="spellStart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Александренко</w:t>
                  </w:r>
                  <w:proofErr w:type="spellEnd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Наталья </w:t>
                  </w:r>
                </w:p>
                <w:p w:rsidR="00BA2719" w:rsidRPr="00D305FF" w:rsidRDefault="00BA2719" w:rsidP="009504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proofErr w:type="spellStart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Таровских</w:t>
                  </w:r>
                  <w:proofErr w:type="spellEnd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Максим</w:t>
                  </w:r>
                </w:p>
                <w:p w:rsidR="007F1D21" w:rsidRPr="00D305FF" w:rsidRDefault="007F1D21" w:rsidP="00D305F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</w:p>
                <w:p w:rsidR="00BA2719" w:rsidRPr="00D305FF" w:rsidRDefault="00BA2719" w:rsidP="00BA2719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1 место</w:t>
                  </w: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– Северный округ</w:t>
                  </w:r>
                </w:p>
                <w:p w:rsidR="00BA2719" w:rsidRPr="00D305FF" w:rsidRDefault="00BA2719" w:rsidP="00BA2719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2 место</w:t>
                  </w: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–  </w:t>
                  </w:r>
                  <w:proofErr w:type="gramStart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г</w:t>
                  </w:r>
                  <w:proofErr w:type="gramEnd"/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. Хабаровск</w:t>
                  </w:r>
                </w:p>
                <w:p w:rsidR="00BA2719" w:rsidRPr="00D305FF" w:rsidRDefault="00BA2719" w:rsidP="00BA2719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D305FF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Участники краевого этапа игры «безопасное колесо»</w:t>
                  </w:r>
                </w:p>
                <w:p w:rsidR="00BA2719" w:rsidRPr="00BA2719" w:rsidRDefault="00BA2719" w:rsidP="00BA2719">
                  <w:pPr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50446">
        <w:rPr>
          <w:b w:val="0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7579360</wp:posOffset>
            </wp:positionV>
            <wp:extent cx="2844165" cy="3825875"/>
            <wp:effectExtent l="19050" t="0" r="0" b="0"/>
            <wp:wrapNone/>
            <wp:docPr id="60" name="Рисунок 60" descr="C:\Users\Учитель\Desktop\пдд стенд\IMG_20160324_123141_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Учитель\Desktop\пдд стенд\IMG_20160324_123141_2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82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0446">
        <w:rPr>
          <w:b w:val="0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3536950</wp:posOffset>
            </wp:positionV>
            <wp:extent cx="2964180" cy="3536950"/>
            <wp:effectExtent l="19050" t="0" r="7620" b="0"/>
            <wp:wrapNone/>
            <wp:docPr id="1" name="Рисунок 1" descr="C:\Users\Учитель\Desktop\фото пдд\IMG-201702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пдд\IMG-20170215-WA0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059" t="8152" r="2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53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A97F15" w:rsidRPr="007F1D21" w:rsidSect="00A0503D">
      <w:pgSz w:w="16840" w:h="23814" w:code="8"/>
      <w:pgMar w:top="992" w:right="851" w:bottom="1134" w:left="1701" w:header="709" w:footer="709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72018"/>
    <w:multiLevelType w:val="hybridMultilevel"/>
    <w:tmpl w:val="99B4FA3A"/>
    <w:lvl w:ilvl="0" w:tplc="1A4AE2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F23664"/>
    <w:rsid w:val="00035652"/>
    <w:rsid w:val="00076F1C"/>
    <w:rsid w:val="001608B3"/>
    <w:rsid w:val="00211288"/>
    <w:rsid w:val="002A01A7"/>
    <w:rsid w:val="00311B28"/>
    <w:rsid w:val="00366248"/>
    <w:rsid w:val="00377368"/>
    <w:rsid w:val="007B2F94"/>
    <w:rsid w:val="007F1D21"/>
    <w:rsid w:val="008C21A1"/>
    <w:rsid w:val="008D1208"/>
    <w:rsid w:val="00950446"/>
    <w:rsid w:val="009530DE"/>
    <w:rsid w:val="0098040E"/>
    <w:rsid w:val="00A0503D"/>
    <w:rsid w:val="00A97F15"/>
    <w:rsid w:val="00BA2719"/>
    <w:rsid w:val="00BC0D5A"/>
    <w:rsid w:val="00C25267"/>
    <w:rsid w:val="00C656DC"/>
    <w:rsid w:val="00D305FF"/>
    <w:rsid w:val="00D42C97"/>
    <w:rsid w:val="00EB1F26"/>
    <w:rsid w:val="00F2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26"/>
  </w:style>
  <w:style w:type="paragraph" w:styleId="1">
    <w:name w:val="heading 1"/>
    <w:basedOn w:val="a"/>
    <w:next w:val="a"/>
    <w:link w:val="10"/>
    <w:uiPriority w:val="9"/>
    <w:qFormat/>
    <w:rsid w:val="00F2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F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A676-E5A5-4256-86DB-0A7F50DC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cp:lastPrinted>2017-07-14T03:14:00Z</cp:lastPrinted>
  <dcterms:created xsi:type="dcterms:W3CDTF">2017-07-13T01:52:00Z</dcterms:created>
  <dcterms:modified xsi:type="dcterms:W3CDTF">2017-07-16T23:55:00Z</dcterms:modified>
</cp:coreProperties>
</file>